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2F57" w14:textId="34A3F459" w:rsidR="00120D13" w:rsidRDefault="00120D13" w:rsidP="006A76C4">
      <w:pPr>
        <w:rPr>
          <w:rFonts w:ascii="Arial" w:hAnsi="Arial" w:cs="Arial"/>
        </w:rPr>
      </w:pPr>
    </w:p>
    <w:p w14:paraId="10E1C8B6" w14:textId="0FFEC09B" w:rsidR="00120D13" w:rsidRDefault="00120D13" w:rsidP="006A76C4">
      <w:pPr>
        <w:rPr>
          <w:rFonts w:ascii="Arial" w:hAnsi="Arial" w:cs="Arial"/>
        </w:rPr>
      </w:pPr>
    </w:p>
    <w:p w14:paraId="3B2FB6ED" w14:textId="308979EA" w:rsidR="00896491" w:rsidRDefault="00896491" w:rsidP="006A76C4">
      <w:pPr>
        <w:rPr>
          <w:rFonts w:ascii="Arial" w:hAnsi="Arial" w:cs="Arial"/>
        </w:rPr>
      </w:pPr>
    </w:p>
    <w:p w14:paraId="2516DB5A" w14:textId="78E9E143" w:rsidR="00896491" w:rsidRDefault="00896491" w:rsidP="006A76C4">
      <w:pPr>
        <w:rPr>
          <w:rFonts w:ascii="Arial" w:hAnsi="Arial" w:cs="Arial"/>
        </w:rPr>
      </w:pPr>
    </w:p>
    <w:p w14:paraId="3F73B1D0" w14:textId="547956BF" w:rsidR="00896491" w:rsidRDefault="00896491" w:rsidP="006A76C4">
      <w:pPr>
        <w:rPr>
          <w:rFonts w:ascii="Arial" w:hAnsi="Arial" w:cs="Arial"/>
        </w:rPr>
      </w:pPr>
    </w:p>
    <w:p w14:paraId="4E01C397" w14:textId="34B94868" w:rsidR="00896491" w:rsidRDefault="00896491" w:rsidP="006A76C4">
      <w:pPr>
        <w:rPr>
          <w:rFonts w:ascii="Arial" w:hAnsi="Arial" w:cs="Arial"/>
        </w:rPr>
      </w:pPr>
    </w:p>
    <w:p w14:paraId="431B7B5F" w14:textId="77777777" w:rsidR="00896491" w:rsidRDefault="00896491" w:rsidP="006A76C4">
      <w:pPr>
        <w:rPr>
          <w:rFonts w:ascii="Arial" w:hAnsi="Arial" w:cs="Arial"/>
        </w:rPr>
      </w:pPr>
    </w:p>
    <w:p w14:paraId="11875627" w14:textId="1000D171" w:rsidR="00120D13" w:rsidRDefault="00120D13" w:rsidP="006A76C4">
      <w:pPr>
        <w:rPr>
          <w:rFonts w:ascii="Arial" w:hAnsi="Arial" w:cs="Arial"/>
        </w:rPr>
      </w:pPr>
    </w:p>
    <w:p w14:paraId="0A6F832B" w14:textId="10B5D69E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B878A" wp14:editId="51CDDB6C">
                <wp:simplePos x="0" y="0"/>
                <wp:positionH relativeFrom="page">
                  <wp:posOffset>3228975</wp:posOffset>
                </wp:positionH>
                <wp:positionV relativeFrom="paragraph">
                  <wp:posOffset>101600</wp:posOffset>
                </wp:positionV>
                <wp:extent cx="923925" cy="657225"/>
                <wp:effectExtent l="0" t="0" r="9525" b="95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57225"/>
                        </a:xfrm>
                        <a:prstGeom prst="ellipse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3E7F6" w14:textId="2106EBBF" w:rsidR="00120D13" w:rsidRDefault="00120D13" w:rsidP="00120D13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RA BO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B878A" id="Elipse 7" o:spid="_x0000_s1026" style="position:absolute;margin-left:254.25pt;margin-top:8pt;width:72.7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" fillcolor="#868686" stroked="f" strokeweight="2pt">
                <v:textbox>
                  <w:txbxContent>
                    <w:p w14:paraId="49D3E7F6" w14:textId="2106EBBF" w:rsidR="00120D13" w:rsidRDefault="00120D13" w:rsidP="00120D13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COMPRA BOLET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9B9A8EA" w14:textId="7B393D95" w:rsidR="00120D13" w:rsidRDefault="00120D13" w:rsidP="006A76C4">
      <w:pPr>
        <w:rPr>
          <w:rFonts w:ascii="Arial" w:hAnsi="Arial" w:cs="Arial"/>
        </w:rPr>
      </w:pPr>
    </w:p>
    <w:p w14:paraId="1EDCFD08" w14:textId="4170AC8B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49E4E2" wp14:editId="10AEFE3A">
                <wp:simplePos x="0" y="0"/>
                <wp:positionH relativeFrom="column">
                  <wp:posOffset>3185795</wp:posOffset>
                </wp:positionH>
                <wp:positionV relativeFrom="paragraph">
                  <wp:posOffset>46355</wp:posOffset>
                </wp:positionV>
                <wp:extent cx="1543050" cy="155257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1552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0FD4D" id="Conector recto 20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3.65pt" to="372.3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" strokecolor="#7f7f7f [1612]"/>
            </w:pict>
          </mc:Fallback>
        </mc:AlternateContent>
      </w:r>
    </w:p>
    <w:p w14:paraId="2618E2F2" w14:textId="7B1E02A5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84056" wp14:editId="5E58E49F">
                <wp:simplePos x="0" y="0"/>
                <wp:positionH relativeFrom="column">
                  <wp:posOffset>1071245</wp:posOffset>
                </wp:positionH>
                <wp:positionV relativeFrom="paragraph">
                  <wp:posOffset>13970</wp:posOffset>
                </wp:positionV>
                <wp:extent cx="1352550" cy="142875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42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DF163" id="Conector recto 1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1.1pt" to="190.8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" strokecolor="#7f7f7f [1612]"/>
            </w:pict>
          </mc:Fallback>
        </mc:AlternateContent>
      </w:r>
    </w:p>
    <w:p w14:paraId="2A5CD3B0" w14:textId="35D56F70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0757E" wp14:editId="4429C003">
                <wp:simplePos x="0" y="0"/>
                <wp:positionH relativeFrom="page">
                  <wp:posOffset>3248025</wp:posOffset>
                </wp:positionH>
                <wp:positionV relativeFrom="paragraph">
                  <wp:posOffset>133985</wp:posOffset>
                </wp:positionV>
                <wp:extent cx="904875" cy="657225"/>
                <wp:effectExtent l="0" t="0" r="9525" b="952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57225"/>
                        </a:xfrm>
                        <a:prstGeom prst="ellipse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F6AE" w14:textId="12ED4493" w:rsidR="00120D13" w:rsidRPr="00120D13" w:rsidRDefault="00120D13" w:rsidP="00120D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0D13">
                              <w:rPr>
                                <w:sz w:val="18"/>
                                <w:szCs w:val="18"/>
                              </w:rPr>
                              <w:t>Registra bo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0757E" id="Elipse 8" o:spid="_x0000_s1027" style="position:absolute;margin-left:255.75pt;margin-top:10.55pt;width:71.25pt;height:51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" fillcolor="#868686" stroked="f" strokeweight="2pt">
                <v:textbox>
                  <w:txbxContent>
                    <w:p w14:paraId="49FFF6AE" w14:textId="12ED4493" w:rsidR="00120D13" w:rsidRPr="00120D13" w:rsidRDefault="00120D13" w:rsidP="00120D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0D13">
                        <w:rPr>
                          <w:sz w:val="18"/>
                          <w:szCs w:val="18"/>
                        </w:rPr>
                        <w:t>Registra bolet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EB1F031" w14:textId="2940E933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31F89F" wp14:editId="0807C3C5">
                <wp:simplePos x="0" y="0"/>
                <wp:positionH relativeFrom="column">
                  <wp:posOffset>-405130</wp:posOffset>
                </wp:positionH>
                <wp:positionV relativeFrom="paragraph">
                  <wp:posOffset>187325</wp:posOffset>
                </wp:positionV>
                <wp:extent cx="1381125" cy="1752600"/>
                <wp:effectExtent l="0" t="0" r="952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5B5E6" w14:textId="1429149B" w:rsidR="00120D13" w:rsidRDefault="00120D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671CE" wp14:editId="5911B6E2">
                                  <wp:extent cx="968986" cy="1095375"/>
                                  <wp:effectExtent l="0" t="0" r="3175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76" cy="1104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8366F" w14:textId="4DAA9212" w:rsidR="003F42CB" w:rsidRDefault="003F42CB">
                            <w:r>
                              <w:t xml:space="preserve">   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1F89F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8" type="#_x0000_t202" style="position:absolute;margin-left:-31.9pt;margin-top:14.75pt;width:108.75pt;height:13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" fillcolor="white [3201]" stroked="f" strokeweight=".5pt">
                <v:textbox>
                  <w:txbxContent>
                    <w:p w14:paraId="7895B5E6" w14:textId="1429149B" w:rsidR="00120D13" w:rsidRDefault="00120D13">
                      <w:r>
                        <w:rPr>
                          <w:noProof/>
                        </w:rPr>
                        <w:drawing>
                          <wp:inline distT="0" distB="0" distL="0" distR="0" wp14:anchorId="533671CE" wp14:editId="5911B6E2">
                            <wp:extent cx="968986" cy="1095375"/>
                            <wp:effectExtent l="0" t="0" r="3175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976" cy="1104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8366F" w14:textId="4DAA9212" w:rsidR="003F42CB" w:rsidRDefault="003F42CB">
                      <w:r>
                        <w:t xml:space="preserve">   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CD3F237" w14:textId="0519C22C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F1734" wp14:editId="32E7D4D2">
                <wp:simplePos x="0" y="0"/>
                <wp:positionH relativeFrom="column">
                  <wp:posOffset>4986020</wp:posOffset>
                </wp:positionH>
                <wp:positionV relativeFrom="paragraph">
                  <wp:posOffset>12065</wp:posOffset>
                </wp:positionV>
                <wp:extent cx="1381125" cy="1752600"/>
                <wp:effectExtent l="0" t="0" r="952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2714A" w14:textId="23B2A7EA" w:rsidR="00120D13" w:rsidRDefault="00120D13" w:rsidP="00120D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559E6" wp14:editId="3B96BC46">
                                  <wp:extent cx="968986" cy="1095375"/>
                                  <wp:effectExtent l="0" t="0" r="3175" b="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76" cy="1104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E07AA7" w14:textId="69702B1C" w:rsidR="003F42CB" w:rsidRDefault="003F42CB" w:rsidP="00120D13">
                            <w:r>
                              <w:t xml:space="preserve">       CA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F1734" id="Cuadro de texto 24" o:spid="_x0000_s1029" type="#_x0000_t202" style="position:absolute;margin-left:392.6pt;margin-top:.95pt;width:108.75pt;height:13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" fillcolor="white [3201]" stroked="f" strokeweight=".5pt">
                <v:textbox>
                  <w:txbxContent>
                    <w:p w14:paraId="2AC2714A" w14:textId="23B2A7EA" w:rsidR="00120D13" w:rsidRDefault="00120D13" w:rsidP="00120D13">
                      <w:r>
                        <w:rPr>
                          <w:noProof/>
                        </w:rPr>
                        <w:drawing>
                          <wp:inline distT="0" distB="0" distL="0" distR="0" wp14:anchorId="6C4559E6" wp14:editId="3B96BC46">
                            <wp:extent cx="968986" cy="1095375"/>
                            <wp:effectExtent l="0" t="0" r="3175" b="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976" cy="1104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E07AA7" w14:textId="69702B1C" w:rsidR="003F42CB" w:rsidRDefault="003F42CB" w:rsidP="00120D13">
                      <w:r>
                        <w:t xml:space="preserve">       CAJ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AED597" wp14:editId="5B77D683">
                <wp:simplePos x="0" y="0"/>
                <wp:positionH relativeFrom="column">
                  <wp:posOffset>3185795</wp:posOffset>
                </wp:positionH>
                <wp:positionV relativeFrom="paragraph">
                  <wp:posOffset>97790</wp:posOffset>
                </wp:positionV>
                <wp:extent cx="1543050" cy="771525"/>
                <wp:effectExtent l="0" t="0" r="1905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3B39F" id="Conector recto 19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5pt,7.7pt" to="372.3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" strokecolor="#7f7f7f [1612]"/>
            </w:pict>
          </mc:Fallback>
        </mc:AlternateContent>
      </w:r>
    </w:p>
    <w:p w14:paraId="7E86391F" w14:textId="6B2129AA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F262D" wp14:editId="1B293D79">
                <wp:simplePos x="0" y="0"/>
                <wp:positionH relativeFrom="column">
                  <wp:posOffset>1071244</wp:posOffset>
                </wp:positionH>
                <wp:positionV relativeFrom="paragraph">
                  <wp:posOffset>8255</wp:posOffset>
                </wp:positionV>
                <wp:extent cx="1333500" cy="7334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FA2C4" id="Conector recto 1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.65pt" to="189.3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" strokecolor="#7f7f7f [1612]"/>
            </w:pict>
          </mc:Fallback>
        </mc:AlternateContent>
      </w:r>
    </w:p>
    <w:p w14:paraId="0294DA67" w14:textId="17513EA7" w:rsidR="00120D13" w:rsidRDefault="00120D13" w:rsidP="006A76C4">
      <w:pPr>
        <w:rPr>
          <w:rFonts w:ascii="Arial" w:hAnsi="Arial" w:cs="Arial"/>
        </w:rPr>
      </w:pPr>
    </w:p>
    <w:p w14:paraId="3230B348" w14:textId="724F7BEE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521D7" wp14:editId="654722F5">
                <wp:simplePos x="0" y="0"/>
                <wp:positionH relativeFrom="margin">
                  <wp:posOffset>2338070</wp:posOffset>
                </wp:positionH>
                <wp:positionV relativeFrom="paragraph">
                  <wp:posOffset>10160</wp:posOffset>
                </wp:positionV>
                <wp:extent cx="904875" cy="657225"/>
                <wp:effectExtent l="0" t="0" r="9525" b="952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57225"/>
                        </a:xfrm>
                        <a:prstGeom prst="ellipse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DF7D8" w14:textId="2007C53E" w:rsidR="00120D13" w:rsidRDefault="00120D13" w:rsidP="00120D13">
                            <w:pPr>
                              <w:jc w:val="center"/>
                            </w:pPr>
                            <w:r w:rsidRPr="00120D13">
                              <w:rPr>
                                <w:sz w:val="18"/>
                                <w:szCs w:val="18"/>
                              </w:rPr>
                              <w:t>Designa as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521D7" id="Elipse 10" o:spid="_x0000_s1030" style="position:absolute;margin-left:184.1pt;margin-top:.8pt;width:71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" fillcolor="#868686" stroked="f" strokeweight="2pt">
                <v:textbox>
                  <w:txbxContent>
                    <w:p w14:paraId="657DF7D8" w14:textId="2007C53E" w:rsidR="00120D13" w:rsidRDefault="00120D13" w:rsidP="00120D13">
                      <w:pPr>
                        <w:jc w:val="center"/>
                      </w:pPr>
                      <w:r w:rsidRPr="00120D13">
                        <w:rPr>
                          <w:sz w:val="18"/>
                          <w:szCs w:val="18"/>
                        </w:rPr>
                        <w:t>Designa asi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DCC30E7" w14:textId="6C932BC1" w:rsidR="00120D13" w:rsidRDefault="00120D13" w:rsidP="006A76C4">
      <w:pPr>
        <w:rPr>
          <w:rFonts w:ascii="Arial" w:hAnsi="Arial" w:cs="Arial"/>
        </w:rPr>
      </w:pPr>
    </w:p>
    <w:p w14:paraId="3E82D03D" w14:textId="7013BFAF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AF50B0" wp14:editId="5CBB0EC3">
                <wp:simplePos x="0" y="0"/>
                <wp:positionH relativeFrom="column">
                  <wp:posOffset>3204845</wp:posOffset>
                </wp:positionH>
                <wp:positionV relativeFrom="paragraph">
                  <wp:posOffset>12065</wp:posOffset>
                </wp:positionV>
                <wp:extent cx="1562100" cy="3810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3C00D" id="Conector recto 1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.95pt" to="375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" strokecolor="#7f7f7f [1612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BA418" wp14:editId="2858FD51">
                <wp:simplePos x="0" y="0"/>
                <wp:positionH relativeFrom="column">
                  <wp:posOffset>3252469</wp:posOffset>
                </wp:positionH>
                <wp:positionV relativeFrom="paragraph">
                  <wp:posOffset>12065</wp:posOffset>
                </wp:positionV>
                <wp:extent cx="1485900" cy="847725"/>
                <wp:effectExtent l="0" t="0" r="19050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E45C2" id="Conector recto 1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1pt,.95pt" to="373.1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" strokecolor="#7f7f7f [1612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C8C545" wp14:editId="567C9042">
                <wp:simplePos x="0" y="0"/>
                <wp:positionH relativeFrom="column">
                  <wp:posOffset>1052194</wp:posOffset>
                </wp:positionH>
                <wp:positionV relativeFrom="paragraph">
                  <wp:posOffset>12064</wp:posOffset>
                </wp:positionV>
                <wp:extent cx="1447800" cy="2857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9322C" id="Conector recto 15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.95pt" to="196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" strokecolor="#7f7f7f [1612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47B203" wp14:editId="4A1BF0D0">
                <wp:simplePos x="0" y="0"/>
                <wp:positionH relativeFrom="column">
                  <wp:posOffset>1071244</wp:posOffset>
                </wp:positionH>
                <wp:positionV relativeFrom="paragraph">
                  <wp:posOffset>40640</wp:posOffset>
                </wp:positionV>
                <wp:extent cx="1343025" cy="78105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BB31" id="Conector recto 16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5pt,3.2pt" to="190.1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" strokecolor="#7f7f7f [1612]"/>
            </w:pict>
          </mc:Fallback>
        </mc:AlternateContent>
      </w:r>
    </w:p>
    <w:p w14:paraId="0FD512B9" w14:textId="54064F95" w:rsidR="00120D13" w:rsidRDefault="00120D13" w:rsidP="006A76C4">
      <w:pPr>
        <w:rPr>
          <w:rFonts w:ascii="Arial" w:hAnsi="Arial" w:cs="Arial"/>
        </w:rPr>
      </w:pPr>
    </w:p>
    <w:p w14:paraId="26D1C273" w14:textId="47A71B41" w:rsidR="00120D13" w:rsidRDefault="00120D13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1F60D" wp14:editId="7BBDE3CB">
                <wp:simplePos x="0" y="0"/>
                <wp:positionH relativeFrom="page">
                  <wp:posOffset>3238500</wp:posOffset>
                </wp:positionH>
                <wp:positionV relativeFrom="paragraph">
                  <wp:posOffset>137796</wp:posOffset>
                </wp:positionV>
                <wp:extent cx="923925" cy="685800"/>
                <wp:effectExtent l="0" t="0" r="9525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ellipse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150A" w14:textId="5AECD222" w:rsidR="00120D13" w:rsidRPr="00120D13" w:rsidRDefault="00120D13" w:rsidP="00120D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D13">
                              <w:rPr>
                                <w:sz w:val="16"/>
                                <w:szCs w:val="16"/>
                              </w:rPr>
                              <w:t>Cambio de boletos comp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1F60D" id="Elipse 9" o:spid="_x0000_s1031" style="position:absolute;margin-left:255pt;margin-top:10.85pt;width:72.7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" fillcolor="#868686" stroked="f" strokeweight="2pt">
                <v:textbox>
                  <w:txbxContent>
                    <w:p w14:paraId="0851150A" w14:textId="5AECD222" w:rsidR="00120D13" w:rsidRPr="00120D13" w:rsidRDefault="00120D13" w:rsidP="00120D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D13">
                        <w:rPr>
                          <w:sz w:val="16"/>
                          <w:szCs w:val="16"/>
                        </w:rPr>
                        <w:t>Cambio de boletos comprad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7FC28196" w14:textId="3222A8E3" w:rsidR="00120D13" w:rsidRDefault="00120D13" w:rsidP="006A76C4">
      <w:pPr>
        <w:rPr>
          <w:rFonts w:ascii="Arial" w:hAnsi="Arial" w:cs="Arial"/>
        </w:rPr>
      </w:pPr>
    </w:p>
    <w:p w14:paraId="6268E16D" w14:textId="61A0F63C" w:rsidR="00120D13" w:rsidRDefault="00120D13" w:rsidP="006A76C4">
      <w:pPr>
        <w:rPr>
          <w:rFonts w:ascii="Arial" w:hAnsi="Arial" w:cs="Arial"/>
        </w:rPr>
      </w:pPr>
    </w:p>
    <w:p w14:paraId="5FECFF65" w14:textId="0DCEB0EA" w:rsidR="00120D13" w:rsidRDefault="00120D13" w:rsidP="006A76C4">
      <w:pPr>
        <w:rPr>
          <w:rFonts w:ascii="Arial" w:hAnsi="Arial" w:cs="Arial"/>
        </w:rPr>
      </w:pPr>
    </w:p>
    <w:p w14:paraId="27F95FD6" w14:textId="3F4A1DB7" w:rsidR="00120D13" w:rsidRDefault="00120D13" w:rsidP="006A76C4">
      <w:pPr>
        <w:rPr>
          <w:rFonts w:ascii="Arial" w:hAnsi="Arial" w:cs="Arial"/>
        </w:rPr>
      </w:pPr>
    </w:p>
    <w:p w14:paraId="31C13961" w14:textId="76800334" w:rsidR="005F53B9" w:rsidRDefault="005F53B9" w:rsidP="006A76C4">
      <w:pPr>
        <w:rPr>
          <w:rFonts w:ascii="Arial" w:hAnsi="Arial" w:cs="Arial"/>
        </w:rPr>
      </w:pPr>
    </w:p>
    <w:p w14:paraId="4459FF1C" w14:textId="3CF8E02B" w:rsidR="005F53B9" w:rsidRDefault="005F53B9" w:rsidP="006A76C4">
      <w:pPr>
        <w:rPr>
          <w:rFonts w:ascii="Arial" w:hAnsi="Arial" w:cs="Arial"/>
        </w:rPr>
      </w:pPr>
    </w:p>
    <w:p w14:paraId="53F02366" w14:textId="620D15DF" w:rsidR="005F53B9" w:rsidRDefault="005F53B9" w:rsidP="006A76C4">
      <w:pPr>
        <w:rPr>
          <w:rFonts w:ascii="Arial" w:hAnsi="Arial" w:cs="Arial"/>
        </w:rPr>
      </w:pPr>
    </w:p>
    <w:p w14:paraId="739BCC68" w14:textId="4D65C33E" w:rsidR="005F53B9" w:rsidRDefault="005F53B9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169987" wp14:editId="61B1C2A2">
                <wp:simplePos x="0" y="0"/>
                <wp:positionH relativeFrom="column">
                  <wp:posOffset>-408305</wp:posOffset>
                </wp:positionH>
                <wp:positionV relativeFrom="paragraph">
                  <wp:posOffset>193675</wp:posOffset>
                </wp:positionV>
                <wp:extent cx="1381125" cy="1752600"/>
                <wp:effectExtent l="0" t="0" r="9525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8E47D" w14:textId="77777777" w:rsidR="003F42CB" w:rsidRDefault="003F42CB" w:rsidP="003F42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B1559" wp14:editId="771EB66B">
                                  <wp:extent cx="968986" cy="1095375"/>
                                  <wp:effectExtent l="0" t="0" r="3175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76" cy="1104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B26DE6" w14:textId="2F9C1101" w:rsidR="003F42CB" w:rsidRDefault="003F42CB" w:rsidP="003F42CB">
                            <w:r>
                              <w:t xml:space="preserve">    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69987" id="Cuadro de texto 30" o:spid="_x0000_s1032" type="#_x0000_t202" style="position:absolute;margin-left:-32.15pt;margin-top:15.25pt;width:108.75pt;height:13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" fillcolor="white [3201]" stroked="f" strokeweight=".5pt">
                <v:textbox>
                  <w:txbxContent>
                    <w:p w14:paraId="4988E47D" w14:textId="77777777" w:rsidR="003F42CB" w:rsidRDefault="003F42CB" w:rsidP="003F42CB">
                      <w:r>
                        <w:rPr>
                          <w:noProof/>
                        </w:rPr>
                        <w:drawing>
                          <wp:inline distT="0" distB="0" distL="0" distR="0" wp14:anchorId="106B1559" wp14:editId="771EB66B">
                            <wp:extent cx="968986" cy="1095375"/>
                            <wp:effectExtent l="0" t="0" r="3175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976" cy="1104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26DE6" w14:textId="2F9C1101" w:rsidR="003F42CB" w:rsidRDefault="003F42CB" w:rsidP="003F42CB">
                      <w:r>
                        <w:t xml:space="preserve">    G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106A947" w14:textId="130B0F2C" w:rsidR="005F53B9" w:rsidRDefault="005F53B9" w:rsidP="006A76C4">
      <w:pPr>
        <w:rPr>
          <w:rFonts w:ascii="Arial" w:hAnsi="Arial" w:cs="Arial"/>
        </w:rPr>
      </w:pPr>
    </w:p>
    <w:p w14:paraId="3D3279D2" w14:textId="58C96B3A" w:rsidR="00120D13" w:rsidRDefault="003F42CB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29B4C3" wp14:editId="5FD2A524">
                <wp:simplePos x="0" y="0"/>
                <wp:positionH relativeFrom="page">
                  <wp:posOffset>3209925</wp:posOffset>
                </wp:positionH>
                <wp:positionV relativeFrom="paragraph">
                  <wp:posOffset>10795</wp:posOffset>
                </wp:positionV>
                <wp:extent cx="923925" cy="685800"/>
                <wp:effectExtent l="0" t="0" r="9525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ellipse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93ACC" w14:textId="5C22538E" w:rsidR="003F42CB" w:rsidRPr="00120D13" w:rsidRDefault="003F42CB" w:rsidP="003F42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9B4C3" id="Elipse 26" o:spid="_x0000_s1033" style="position:absolute;margin-left:252.75pt;margin-top:.85pt;width:72.75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" fillcolor="#868686" stroked="f" strokeweight="2pt">
                <v:textbox>
                  <w:txbxContent>
                    <w:p w14:paraId="2F893ACC" w14:textId="5C22538E" w:rsidR="003F42CB" w:rsidRPr="00120D13" w:rsidRDefault="003F42CB" w:rsidP="003F42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ci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49E368D" w14:textId="7A024FA9" w:rsidR="00120D13" w:rsidRDefault="003F42CB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79A408" wp14:editId="47C987A0">
                <wp:simplePos x="0" y="0"/>
                <wp:positionH relativeFrom="column">
                  <wp:posOffset>1233169</wp:posOffset>
                </wp:positionH>
                <wp:positionV relativeFrom="paragraph">
                  <wp:posOffset>130810</wp:posOffset>
                </wp:positionV>
                <wp:extent cx="1057275" cy="42862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4082" id="Conector recto 2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pt,10.3pt" to="180.3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" strokecolor="#7f7f7f [1612]"/>
            </w:pict>
          </mc:Fallback>
        </mc:AlternateContent>
      </w:r>
    </w:p>
    <w:p w14:paraId="571C4AE0" w14:textId="77ACEB95" w:rsidR="00120D13" w:rsidRDefault="00120D13" w:rsidP="006A76C4">
      <w:pPr>
        <w:rPr>
          <w:rFonts w:ascii="Arial" w:hAnsi="Arial" w:cs="Arial"/>
        </w:rPr>
      </w:pPr>
    </w:p>
    <w:p w14:paraId="5E021943" w14:textId="10C7101C" w:rsidR="00120D13" w:rsidRDefault="00120D13" w:rsidP="006A76C4">
      <w:pPr>
        <w:rPr>
          <w:rFonts w:ascii="Arial" w:hAnsi="Arial" w:cs="Arial"/>
        </w:rPr>
      </w:pPr>
    </w:p>
    <w:p w14:paraId="5C87DDAC" w14:textId="3FC1BE31" w:rsidR="00120D13" w:rsidRDefault="003F42CB" w:rsidP="006A76C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A00D73" wp14:editId="1752FCE3">
                <wp:simplePos x="0" y="0"/>
                <wp:positionH relativeFrom="column">
                  <wp:posOffset>1242695</wp:posOffset>
                </wp:positionH>
                <wp:positionV relativeFrom="paragraph">
                  <wp:posOffset>5079</wp:posOffset>
                </wp:positionV>
                <wp:extent cx="1123950" cy="466725"/>
                <wp:effectExtent l="0" t="0" r="1905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8AA58" id="Conector recto 29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.4pt" to="186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" strokecolor="#7f7f7f [1612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6F631" wp14:editId="5D930DF9">
                <wp:simplePos x="0" y="0"/>
                <wp:positionH relativeFrom="page">
                  <wp:posOffset>3238500</wp:posOffset>
                </wp:positionH>
                <wp:positionV relativeFrom="paragraph">
                  <wp:posOffset>100330</wp:posOffset>
                </wp:positionV>
                <wp:extent cx="923925" cy="685800"/>
                <wp:effectExtent l="0" t="0" r="9525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85800"/>
                        </a:xfrm>
                        <a:prstGeom prst="ellipse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FE3A" w14:textId="23657647" w:rsidR="003F42CB" w:rsidRPr="00120D13" w:rsidRDefault="003F42CB" w:rsidP="003F42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6F631" id="Elipse 27" o:spid="_x0000_s1034" style="position:absolute;margin-left:255pt;margin-top:7.9pt;width:72.75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" fillcolor="#868686" stroked="f" strokeweight="2pt">
                <v:textbox>
                  <w:txbxContent>
                    <w:p w14:paraId="150EFE3A" w14:textId="23657647" w:rsidR="003F42CB" w:rsidRPr="00120D13" w:rsidRDefault="003F42CB" w:rsidP="003F42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min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F2C3EFF" w14:textId="1988B090" w:rsidR="00120D13" w:rsidRDefault="00120D13" w:rsidP="006A76C4">
      <w:pPr>
        <w:rPr>
          <w:rFonts w:ascii="Arial" w:hAnsi="Arial" w:cs="Arial"/>
        </w:rPr>
      </w:pPr>
    </w:p>
    <w:p w14:paraId="603F20AC" w14:textId="714454F0" w:rsidR="00120D13" w:rsidRDefault="00120D13" w:rsidP="006A76C4">
      <w:pPr>
        <w:rPr>
          <w:rFonts w:ascii="Arial" w:hAnsi="Arial" w:cs="Arial"/>
        </w:rPr>
      </w:pPr>
    </w:p>
    <w:p w14:paraId="42226A07" w14:textId="0FB716A4" w:rsidR="00120D13" w:rsidRDefault="00120D13" w:rsidP="006A76C4">
      <w:pPr>
        <w:rPr>
          <w:rFonts w:ascii="Arial" w:hAnsi="Arial" w:cs="Arial"/>
        </w:rPr>
      </w:pPr>
    </w:p>
    <w:p w14:paraId="6BE0BA45" w14:textId="2167FD14" w:rsidR="00120D13" w:rsidRDefault="00120D13" w:rsidP="006A76C4">
      <w:pPr>
        <w:rPr>
          <w:rFonts w:ascii="Arial" w:hAnsi="Arial" w:cs="Arial"/>
        </w:rPr>
      </w:pPr>
    </w:p>
    <w:p w14:paraId="49882D1C" w14:textId="77777777" w:rsidR="00120D13" w:rsidRDefault="00120D13" w:rsidP="006A76C4">
      <w:pPr>
        <w:rPr>
          <w:rFonts w:ascii="Arial" w:hAnsi="Arial" w:cs="Arial"/>
        </w:rPr>
      </w:pPr>
    </w:p>
    <w:sectPr w:rsidR="00120D13" w:rsidSect="009D5998">
      <w:headerReference w:type="default" r:id="rId12"/>
      <w:footerReference w:type="default" r:id="rId13"/>
      <w:pgSz w:w="11906" w:h="16838"/>
      <w:pgMar w:top="1418" w:right="127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EC04" w14:textId="77777777" w:rsidR="004D6BE1" w:rsidRDefault="004D6BE1" w:rsidP="00D43A13">
      <w:r>
        <w:separator/>
      </w:r>
    </w:p>
  </w:endnote>
  <w:endnote w:type="continuationSeparator" w:id="0">
    <w:p w14:paraId="10053288" w14:textId="77777777" w:rsidR="004D6BE1" w:rsidRDefault="004D6BE1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Content>
      <w:p w14:paraId="0BE14AF7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D7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D059203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8301" w14:textId="77777777" w:rsidR="004D6BE1" w:rsidRDefault="004D6BE1" w:rsidP="00D43A13">
      <w:r>
        <w:separator/>
      </w:r>
    </w:p>
  </w:footnote>
  <w:footnote w:type="continuationSeparator" w:id="0">
    <w:p w14:paraId="7BACAEB2" w14:textId="77777777" w:rsidR="004D6BE1" w:rsidRDefault="004D6BE1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BAA6" w14:textId="77777777" w:rsidR="00721309" w:rsidRDefault="00721309">
    <w:pPr>
      <w:pStyle w:val="Encabezado"/>
    </w:pPr>
    <w:r w:rsidRPr="00A80DE5"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D0B8E2C" wp14:editId="0F59F28C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D9188D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0B8E2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" fillcolor="#0a47ec" stroked="f" strokeweight="2pt">
              <v:textbox style="mso-fit-shape-to-text:t">
                <w:txbxContent>
                  <w:p w14:paraId="53D9188D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8BAA00E" wp14:editId="7A9AFF97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12D7C"/>
    <w:multiLevelType w:val="hybridMultilevel"/>
    <w:tmpl w:val="499EC3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12BDC"/>
    <w:multiLevelType w:val="hybridMultilevel"/>
    <w:tmpl w:val="ABA2E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5244574">
    <w:abstractNumId w:val="45"/>
  </w:num>
  <w:num w:numId="2" w16cid:durableId="607009231">
    <w:abstractNumId w:val="37"/>
  </w:num>
  <w:num w:numId="3" w16cid:durableId="823083287">
    <w:abstractNumId w:val="12"/>
  </w:num>
  <w:num w:numId="4" w16cid:durableId="693506794">
    <w:abstractNumId w:val="5"/>
  </w:num>
  <w:num w:numId="5" w16cid:durableId="1444614010">
    <w:abstractNumId w:val="6"/>
  </w:num>
  <w:num w:numId="6" w16cid:durableId="1420907378">
    <w:abstractNumId w:val="18"/>
  </w:num>
  <w:num w:numId="7" w16cid:durableId="1258369600">
    <w:abstractNumId w:val="34"/>
  </w:num>
  <w:num w:numId="8" w16cid:durableId="1919437720">
    <w:abstractNumId w:val="35"/>
  </w:num>
  <w:num w:numId="9" w16cid:durableId="151875540">
    <w:abstractNumId w:val="28"/>
  </w:num>
  <w:num w:numId="10" w16cid:durableId="471795013">
    <w:abstractNumId w:val="0"/>
  </w:num>
  <w:num w:numId="11" w16cid:durableId="228537734">
    <w:abstractNumId w:val="47"/>
  </w:num>
  <w:num w:numId="12" w16cid:durableId="1785493717">
    <w:abstractNumId w:val="3"/>
  </w:num>
  <w:num w:numId="13" w16cid:durableId="215702876">
    <w:abstractNumId w:val="41"/>
  </w:num>
  <w:num w:numId="14" w16cid:durableId="920063906">
    <w:abstractNumId w:val="30"/>
  </w:num>
  <w:num w:numId="15" w16cid:durableId="235631412">
    <w:abstractNumId w:val="20"/>
  </w:num>
  <w:num w:numId="16" w16cid:durableId="1218543412">
    <w:abstractNumId w:val="11"/>
  </w:num>
  <w:num w:numId="17" w16cid:durableId="1312517295">
    <w:abstractNumId w:val="7"/>
  </w:num>
  <w:num w:numId="18" w16cid:durableId="749232540">
    <w:abstractNumId w:val="39"/>
  </w:num>
  <w:num w:numId="19" w16cid:durableId="1551114118">
    <w:abstractNumId w:val="43"/>
  </w:num>
  <w:num w:numId="20" w16cid:durableId="1092824569">
    <w:abstractNumId w:val="40"/>
  </w:num>
  <w:num w:numId="21" w16cid:durableId="952631335">
    <w:abstractNumId w:val="10"/>
  </w:num>
  <w:num w:numId="22" w16cid:durableId="1937126340">
    <w:abstractNumId w:val="17"/>
  </w:num>
  <w:num w:numId="23" w16cid:durableId="1257401896">
    <w:abstractNumId w:val="8"/>
  </w:num>
  <w:num w:numId="24" w16cid:durableId="462160766">
    <w:abstractNumId w:val="19"/>
  </w:num>
  <w:num w:numId="25" w16cid:durableId="742143651">
    <w:abstractNumId w:val="9"/>
  </w:num>
  <w:num w:numId="26" w16cid:durableId="817110457">
    <w:abstractNumId w:val="2"/>
  </w:num>
  <w:num w:numId="27" w16cid:durableId="1982807764">
    <w:abstractNumId w:val="13"/>
  </w:num>
  <w:num w:numId="28" w16cid:durableId="1303002060">
    <w:abstractNumId w:val="23"/>
  </w:num>
  <w:num w:numId="29" w16cid:durableId="1460950771">
    <w:abstractNumId w:val="46"/>
  </w:num>
  <w:num w:numId="30" w16cid:durableId="594362645">
    <w:abstractNumId w:val="36"/>
  </w:num>
  <w:num w:numId="31" w16cid:durableId="401951144">
    <w:abstractNumId w:val="25"/>
  </w:num>
  <w:num w:numId="32" w16cid:durableId="1293707514">
    <w:abstractNumId w:val="16"/>
  </w:num>
  <w:num w:numId="33" w16cid:durableId="675032856">
    <w:abstractNumId w:val="33"/>
  </w:num>
  <w:num w:numId="34" w16cid:durableId="284625793">
    <w:abstractNumId w:val="31"/>
  </w:num>
  <w:num w:numId="35" w16cid:durableId="368069645">
    <w:abstractNumId w:val="15"/>
  </w:num>
  <w:num w:numId="36" w16cid:durableId="1295985660">
    <w:abstractNumId w:val="32"/>
  </w:num>
  <w:num w:numId="37" w16cid:durableId="1693460470">
    <w:abstractNumId w:val="4"/>
  </w:num>
  <w:num w:numId="38" w16cid:durableId="1760640406">
    <w:abstractNumId w:val="26"/>
  </w:num>
  <w:num w:numId="39" w16cid:durableId="498497992">
    <w:abstractNumId w:val="21"/>
  </w:num>
  <w:num w:numId="40" w16cid:durableId="1831823362">
    <w:abstractNumId w:val="42"/>
  </w:num>
  <w:num w:numId="41" w16cid:durableId="1089548565">
    <w:abstractNumId w:val="24"/>
  </w:num>
  <w:num w:numId="42" w16cid:durableId="1051805110">
    <w:abstractNumId w:val="1"/>
  </w:num>
  <w:num w:numId="43" w16cid:durableId="1955553711">
    <w:abstractNumId w:val="27"/>
  </w:num>
  <w:num w:numId="44" w16cid:durableId="1967739214">
    <w:abstractNumId w:val="22"/>
  </w:num>
  <w:num w:numId="45" w16cid:durableId="166751356">
    <w:abstractNumId w:val="38"/>
  </w:num>
  <w:num w:numId="46" w16cid:durableId="1150750463">
    <w:abstractNumId w:val="14"/>
  </w:num>
  <w:num w:numId="47" w16cid:durableId="1091851421">
    <w:abstractNumId w:val="44"/>
  </w:num>
  <w:num w:numId="48" w16cid:durableId="93983657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1240"/>
    <w:rsid w:val="000543CE"/>
    <w:rsid w:val="00056834"/>
    <w:rsid w:val="0005725F"/>
    <w:rsid w:val="0008519D"/>
    <w:rsid w:val="000865F6"/>
    <w:rsid w:val="000B2E03"/>
    <w:rsid w:val="000B2E91"/>
    <w:rsid w:val="000C236A"/>
    <w:rsid w:val="000C4105"/>
    <w:rsid w:val="000D2EDE"/>
    <w:rsid w:val="000D44B3"/>
    <w:rsid w:val="000F4583"/>
    <w:rsid w:val="000F4C92"/>
    <w:rsid w:val="000F563A"/>
    <w:rsid w:val="00103572"/>
    <w:rsid w:val="0010565E"/>
    <w:rsid w:val="00110747"/>
    <w:rsid w:val="00120D13"/>
    <w:rsid w:val="001338F7"/>
    <w:rsid w:val="00136E74"/>
    <w:rsid w:val="00142B09"/>
    <w:rsid w:val="00143AFF"/>
    <w:rsid w:val="001555DC"/>
    <w:rsid w:val="00156B81"/>
    <w:rsid w:val="00160359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1A25"/>
    <w:rsid w:val="001C539F"/>
    <w:rsid w:val="001D299D"/>
    <w:rsid w:val="001D33B2"/>
    <w:rsid w:val="001E0DB3"/>
    <w:rsid w:val="001E115A"/>
    <w:rsid w:val="001E1679"/>
    <w:rsid w:val="001E42E8"/>
    <w:rsid w:val="001E74D4"/>
    <w:rsid w:val="001F368E"/>
    <w:rsid w:val="001F706E"/>
    <w:rsid w:val="002075A4"/>
    <w:rsid w:val="00232138"/>
    <w:rsid w:val="00232870"/>
    <w:rsid w:val="0023714C"/>
    <w:rsid w:val="00243A0D"/>
    <w:rsid w:val="00251337"/>
    <w:rsid w:val="0025707B"/>
    <w:rsid w:val="0026043E"/>
    <w:rsid w:val="00260F51"/>
    <w:rsid w:val="002611C9"/>
    <w:rsid w:val="00264760"/>
    <w:rsid w:val="002725CA"/>
    <w:rsid w:val="00277057"/>
    <w:rsid w:val="00277BDA"/>
    <w:rsid w:val="00280EF7"/>
    <w:rsid w:val="0028584F"/>
    <w:rsid w:val="002A1105"/>
    <w:rsid w:val="002B5475"/>
    <w:rsid w:val="002B6736"/>
    <w:rsid w:val="002B6F5F"/>
    <w:rsid w:val="002C2423"/>
    <w:rsid w:val="002C3897"/>
    <w:rsid w:val="002C6010"/>
    <w:rsid w:val="002C683E"/>
    <w:rsid w:val="002D06D8"/>
    <w:rsid w:val="002D3882"/>
    <w:rsid w:val="002D571F"/>
    <w:rsid w:val="002D7DB0"/>
    <w:rsid w:val="002E6B13"/>
    <w:rsid w:val="0030353F"/>
    <w:rsid w:val="00316146"/>
    <w:rsid w:val="00322D61"/>
    <w:rsid w:val="0032358A"/>
    <w:rsid w:val="003252B3"/>
    <w:rsid w:val="00335B54"/>
    <w:rsid w:val="00340891"/>
    <w:rsid w:val="00347001"/>
    <w:rsid w:val="00350162"/>
    <w:rsid w:val="00351A54"/>
    <w:rsid w:val="00361FA1"/>
    <w:rsid w:val="00363E07"/>
    <w:rsid w:val="00373DED"/>
    <w:rsid w:val="00376E89"/>
    <w:rsid w:val="00386E42"/>
    <w:rsid w:val="0038747B"/>
    <w:rsid w:val="003A053E"/>
    <w:rsid w:val="003A1FD6"/>
    <w:rsid w:val="003A4132"/>
    <w:rsid w:val="003A60C1"/>
    <w:rsid w:val="003B318E"/>
    <w:rsid w:val="003B53A8"/>
    <w:rsid w:val="003C6B5A"/>
    <w:rsid w:val="003D4935"/>
    <w:rsid w:val="003D7339"/>
    <w:rsid w:val="003F42CB"/>
    <w:rsid w:val="003F5D35"/>
    <w:rsid w:val="003F6863"/>
    <w:rsid w:val="00400C40"/>
    <w:rsid w:val="0040474C"/>
    <w:rsid w:val="00407BFE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13C"/>
    <w:rsid w:val="00476F6B"/>
    <w:rsid w:val="0047732C"/>
    <w:rsid w:val="00493CB4"/>
    <w:rsid w:val="004A1E96"/>
    <w:rsid w:val="004A283F"/>
    <w:rsid w:val="004B333F"/>
    <w:rsid w:val="004B6DDA"/>
    <w:rsid w:val="004B730D"/>
    <w:rsid w:val="004C112A"/>
    <w:rsid w:val="004D0B1D"/>
    <w:rsid w:val="004D1C74"/>
    <w:rsid w:val="004D6BE1"/>
    <w:rsid w:val="004D7A4A"/>
    <w:rsid w:val="004F1611"/>
    <w:rsid w:val="004F5505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4BF0"/>
    <w:rsid w:val="005C2E37"/>
    <w:rsid w:val="005D0170"/>
    <w:rsid w:val="005D39DB"/>
    <w:rsid w:val="005E1E32"/>
    <w:rsid w:val="005F402A"/>
    <w:rsid w:val="005F53B9"/>
    <w:rsid w:val="005F59FD"/>
    <w:rsid w:val="00610FF8"/>
    <w:rsid w:val="00613930"/>
    <w:rsid w:val="00620720"/>
    <w:rsid w:val="00633C8C"/>
    <w:rsid w:val="00651FF8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0DA5"/>
    <w:rsid w:val="006917EA"/>
    <w:rsid w:val="006A10C9"/>
    <w:rsid w:val="006A4C3A"/>
    <w:rsid w:val="006A6076"/>
    <w:rsid w:val="006A6E37"/>
    <w:rsid w:val="006A76C4"/>
    <w:rsid w:val="006B157E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0885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7E66FF"/>
    <w:rsid w:val="0081433C"/>
    <w:rsid w:val="008219EB"/>
    <w:rsid w:val="00835F9C"/>
    <w:rsid w:val="00841A7D"/>
    <w:rsid w:val="00853F5F"/>
    <w:rsid w:val="00863042"/>
    <w:rsid w:val="00864F5B"/>
    <w:rsid w:val="00871F72"/>
    <w:rsid w:val="00874FDF"/>
    <w:rsid w:val="0089035A"/>
    <w:rsid w:val="00891614"/>
    <w:rsid w:val="00896491"/>
    <w:rsid w:val="008A05E6"/>
    <w:rsid w:val="008A6518"/>
    <w:rsid w:val="008A7E08"/>
    <w:rsid w:val="008B285D"/>
    <w:rsid w:val="008B38A7"/>
    <w:rsid w:val="008B6206"/>
    <w:rsid w:val="008C6104"/>
    <w:rsid w:val="008D6295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45D49"/>
    <w:rsid w:val="0096276F"/>
    <w:rsid w:val="0096346F"/>
    <w:rsid w:val="009663A8"/>
    <w:rsid w:val="00972A0F"/>
    <w:rsid w:val="00981522"/>
    <w:rsid w:val="00984502"/>
    <w:rsid w:val="00987576"/>
    <w:rsid w:val="00994A8B"/>
    <w:rsid w:val="009952DB"/>
    <w:rsid w:val="009A529F"/>
    <w:rsid w:val="009B2886"/>
    <w:rsid w:val="009B4872"/>
    <w:rsid w:val="009C2E25"/>
    <w:rsid w:val="009C7335"/>
    <w:rsid w:val="009D2C64"/>
    <w:rsid w:val="009D5998"/>
    <w:rsid w:val="009E038E"/>
    <w:rsid w:val="009E24EE"/>
    <w:rsid w:val="009E33A6"/>
    <w:rsid w:val="009E57FC"/>
    <w:rsid w:val="009F2626"/>
    <w:rsid w:val="009F441E"/>
    <w:rsid w:val="00A0530E"/>
    <w:rsid w:val="00A121CD"/>
    <w:rsid w:val="00A12D7B"/>
    <w:rsid w:val="00A24B28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3A5"/>
    <w:rsid w:val="00A80DE5"/>
    <w:rsid w:val="00A820A6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044BE"/>
    <w:rsid w:val="00B15A76"/>
    <w:rsid w:val="00B179A5"/>
    <w:rsid w:val="00B220B3"/>
    <w:rsid w:val="00B25C2F"/>
    <w:rsid w:val="00B25E31"/>
    <w:rsid w:val="00B4500A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69BC"/>
    <w:rsid w:val="00BE0350"/>
    <w:rsid w:val="00BE377A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2341"/>
    <w:rsid w:val="00CB685A"/>
    <w:rsid w:val="00CC0318"/>
    <w:rsid w:val="00CC41CB"/>
    <w:rsid w:val="00CE076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82318"/>
    <w:rsid w:val="00DA3D68"/>
    <w:rsid w:val="00DA7F9C"/>
    <w:rsid w:val="00DB1098"/>
    <w:rsid w:val="00DB5D3C"/>
    <w:rsid w:val="00DC1432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467D"/>
    <w:rsid w:val="00E667A0"/>
    <w:rsid w:val="00E66B20"/>
    <w:rsid w:val="00E843AD"/>
    <w:rsid w:val="00E87D8A"/>
    <w:rsid w:val="00E87FB2"/>
    <w:rsid w:val="00EA1005"/>
    <w:rsid w:val="00EA11C8"/>
    <w:rsid w:val="00EB38ED"/>
    <w:rsid w:val="00EB54E6"/>
    <w:rsid w:val="00EC7B11"/>
    <w:rsid w:val="00EE337E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A02E8"/>
    <w:rsid w:val="00FB253C"/>
    <w:rsid w:val="00FC03F6"/>
    <w:rsid w:val="00FC2F0C"/>
    <w:rsid w:val="00FC571E"/>
    <w:rsid w:val="00FD19F6"/>
    <w:rsid w:val="00FE6B25"/>
    <w:rsid w:val="00FF2D6C"/>
    <w:rsid w:val="00FF3B35"/>
    <w:rsid w:val="00FF5CF6"/>
    <w:rsid w:val="5F059D1D"/>
    <w:rsid w:val="70D4D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E37BE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41CB"/>
    <w:pPr>
      <w:spacing w:before="100" w:beforeAutospacing="1" w:after="100" w:afterAutospacing="1"/>
    </w:pPr>
    <w:rPr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9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0" ma:contentTypeDescription="Create a new document." ma:contentTypeScope="" ma:versionID="ad0280243ee9a2a8cc12e77934f60a5b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05bee2775d2fb02d238a0027f9dac000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</documentManagement>
</p:properties>
</file>

<file path=customXml/itemProps1.xml><?xml version="1.0" encoding="utf-8"?>
<ds:datastoreItem xmlns:ds="http://schemas.openxmlformats.org/officeDocument/2006/customXml" ds:itemID="{3216D882-64FE-4542-866D-F2F2F7EB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5745C0-94A6-40DE-8C09-EF1816F6E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DD4DF0-7283-4CF8-A5E8-72B366122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3C76D-50A7-483F-BED0-4C304BE8FF50}">
  <ds:schemaRefs>
    <ds:schemaRef ds:uri="http://schemas.microsoft.com/office/2006/metadata/properties"/>
    <ds:schemaRef ds:uri="http://schemas.microsoft.com/office/infopath/2007/PartnerControls"/>
    <ds:schemaRef ds:uri="8b0498ea-4bc6-4676-a87b-9cffe7f59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CRISOSTOMO CURI, DANNY VIDAL</cp:lastModifiedBy>
  <cp:revision>23</cp:revision>
  <cp:lastPrinted>2012-05-22T21:09:00Z</cp:lastPrinted>
  <dcterms:created xsi:type="dcterms:W3CDTF">2021-03-20T18:34:00Z</dcterms:created>
  <dcterms:modified xsi:type="dcterms:W3CDTF">2022-12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</Properties>
</file>